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185D5A" w:rsidRPr="00185D5A" w14:paraId="0A76E570" w14:textId="77777777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0E465" w14:textId="77777777" w:rsidR="00A641B7" w:rsidRPr="00185D5A" w:rsidRDefault="00A641B7" w:rsidP="00CD2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D5A" w:rsidRPr="00185D5A" w14:paraId="31481727" w14:textId="77777777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BF00" w14:textId="77777777" w:rsidR="00A641B7" w:rsidRPr="00185D5A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D5A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185D5A" w:rsidRPr="00185D5A" w14:paraId="4785FDAE" w14:textId="77777777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F6D4" w14:textId="77777777" w:rsidR="00A641B7" w:rsidRPr="00185D5A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D5A" w:rsidRPr="00185D5A" w14:paraId="152150A0" w14:textId="77777777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1CDCE" w14:textId="43F1EF5E" w:rsidR="00A641B7" w:rsidRPr="00185D5A" w:rsidRDefault="00CD26AC" w:rsidP="00A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A641B7" w:rsidRPr="00185D5A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85D5A" w:rsidRPr="00185D5A" w14:paraId="0E56BFBA" w14:textId="77777777" w:rsidTr="00997482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1EB61C" w14:textId="77777777" w:rsidR="00A641B7" w:rsidRPr="00185D5A" w:rsidRDefault="004E4F20" w:rsidP="00DE4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05E" w:rsidRPr="00185D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5D5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C5430D" w:rsidRPr="00185D5A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473D1B8D" w14:textId="77777777" w:rsidR="00A641B7" w:rsidRPr="00185D5A" w:rsidRDefault="00C5430D" w:rsidP="004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E4F20" w:rsidRPr="00185D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D5A" w:rsidRPr="00185D5A" w14:paraId="6FC871EE" w14:textId="77777777" w:rsidTr="00997482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05EB55" w14:textId="77777777" w:rsidR="00A641B7" w:rsidRPr="00185D5A" w:rsidRDefault="00A641B7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4B21EE86" w14:textId="77777777" w:rsidR="00A641B7" w:rsidRPr="00185D5A" w:rsidRDefault="00A641B7" w:rsidP="00A6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78CE4D" w14:textId="77777777" w:rsidR="00CD26AC" w:rsidRDefault="00CD26AC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18DE7" w14:textId="77777777" w:rsidR="00704D71" w:rsidRPr="00185D5A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D5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0A0D7B69" w14:textId="77777777" w:rsidR="00674932" w:rsidRPr="00185D5A" w:rsidRDefault="00674932" w:rsidP="0054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44303B" w14:textId="3C8F420E" w:rsidR="00487E9D" w:rsidRPr="007E25FD" w:rsidRDefault="00487E9D" w:rsidP="00DE405E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D5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E25FD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14:paraId="4CFB0D0B" w14:textId="2A99DF9B" w:rsidR="00C5430D" w:rsidRPr="00185D5A" w:rsidRDefault="00C5430D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 w:cs="Times New Roman"/>
          <w:sz w:val="28"/>
          <w:szCs w:val="28"/>
        </w:rPr>
        <w:t xml:space="preserve">1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CB380F" w:rsidRPr="00185D5A">
        <w:rPr>
          <w:rFonts w:ascii="Times New Roman" w:hAnsi="Times New Roman"/>
          <w:sz w:val="28"/>
        </w:rPr>
        <w:t xml:space="preserve"> в должности главного научного сотрудника на 0,25 ставки</w:t>
      </w:r>
      <w:r w:rsidRPr="00185D5A">
        <w:rPr>
          <w:rFonts w:ascii="Times New Roman" w:hAnsi="Times New Roman"/>
          <w:sz w:val="28"/>
        </w:rPr>
        <w:t>;</w:t>
      </w:r>
    </w:p>
    <w:p w14:paraId="56302F05" w14:textId="70D175BE" w:rsidR="00C5430D" w:rsidRPr="00185D5A" w:rsidRDefault="00C5430D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2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>
        <w:rPr>
          <w:rFonts w:ascii="Times New Roman" w:hAnsi="Times New Roman"/>
          <w:sz w:val="28"/>
        </w:rPr>
        <w:t xml:space="preserve"> </w:t>
      </w:r>
      <w:r w:rsidR="00CB380F" w:rsidRPr="00185D5A">
        <w:rPr>
          <w:rFonts w:ascii="Times New Roman" w:hAnsi="Times New Roman"/>
          <w:sz w:val="28"/>
        </w:rPr>
        <w:t>в должности профессора кафедры на 0,25 ставки</w:t>
      </w:r>
      <w:r w:rsidRPr="00185D5A">
        <w:rPr>
          <w:rFonts w:ascii="Times New Roman" w:hAnsi="Times New Roman"/>
          <w:sz w:val="28"/>
        </w:rPr>
        <w:t>;</w:t>
      </w:r>
    </w:p>
    <w:p w14:paraId="1188AC5C" w14:textId="3501DDEE" w:rsidR="00C5430D" w:rsidRPr="00185D5A" w:rsidRDefault="00C5430D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3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CB380F" w:rsidRPr="00185D5A">
        <w:rPr>
          <w:rFonts w:ascii="Times New Roman" w:hAnsi="Times New Roman" w:cs="Times New Roman"/>
          <w:sz w:val="28"/>
        </w:rPr>
        <w:t>в должности доцента кафедры на 0,25 ставки</w:t>
      </w:r>
      <w:r w:rsidRPr="00185D5A">
        <w:rPr>
          <w:rFonts w:ascii="Times New Roman" w:hAnsi="Times New Roman"/>
          <w:sz w:val="28"/>
        </w:rPr>
        <w:t>;</w:t>
      </w:r>
    </w:p>
    <w:p w14:paraId="4348FB38" w14:textId="681FD891" w:rsidR="00C5430D" w:rsidRPr="00185D5A" w:rsidRDefault="00C5430D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4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CB380F" w:rsidRPr="00185D5A">
        <w:rPr>
          <w:rFonts w:ascii="Times New Roman" w:hAnsi="Times New Roman"/>
          <w:sz w:val="28"/>
        </w:rPr>
        <w:t>в должности профессора кафедры на 0,25 ставки</w:t>
      </w:r>
      <w:r w:rsidR="0031223A" w:rsidRPr="00185D5A">
        <w:rPr>
          <w:rFonts w:ascii="Times New Roman" w:hAnsi="Times New Roman"/>
          <w:sz w:val="28"/>
        </w:rPr>
        <w:t>;</w:t>
      </w:r>
    </w:p>
    <w:p w14:paraId="61DA7D37" w14:textId="2C141DBC" w:rsidR="0031223A" w:rsidRPr="00185D5A" w:rsidRDefault="0031223A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5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CB380F" w:rsidRPr="00185D5A">
        <w:rPr>
          <w:rFonts w:ascii="Times New Roman" w:hAnsi="Times New Roman" w:cs="Times New Roman"/>
          <w:sz w:val="28"/>
        </w:rPr>
        <w:t>в должности главного научного сотрудника на 0,25 ставки</w:t>
      </w:r>
      <w:r w:rsidR="00C96ED4" w:rsidRPr="00185D5A">
        <w:rPr>
          <w:rFonts w:ascii="Times New Roman" w:hAnsi="Times New Roman"/>
          <w:sz w:val="28"/>
        </w:rPr>
        <w:t>;</w:t>
      </w:r>
    </w:p>
    <w:p w14:paraId="16029A13" w14:textId="16C3F750" w:rsidR="00C96ED4" w:rsidRPr="00185D5A" w:rsidRDefault="00C96ED4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6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CB380F" w:rsidRPr="00185D5A">
        <w:rPr>
          <w:rFonts w:ascii="Times New Roman" w:hAnsi="Times New Roman" w:cs="Times New Roman"/>
          <w:sz w:val="28"/>
        </w:rPr>
        <w:t>в должности ведущего научного сотрудника на 0,25 ставки</w:t>
      </w:r>
      <w:r w:rsidRPr="00185D5A">
        <w:rPr>
          <w:rFonts w:ascii="Times New Roman" w:hAnsi="Times New Roman"/>
          <w:sz w:val="28"/>
        </w:rPr>
        <w:t>;</w:t>
      </w:r>
    </w:p>
    <w:p w14:paraId="7CDD7E60" w14:textId="5124D61B" w:rsidR="00C96ED4" w:rsidRPr="00185D5A" w:rsidRDefault="00C96ED4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7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CB380F" w:rsidRPr="00185D5A">
        <w:rPr>
          <w:rFonts w:ascii="Times New Roman" w:hAnsi="Times New Roman" w:cs="Times New Roman"/>
          <w:sz w:val="28"/>
        </w:rPr>
        <w:t>в должности профессора кафедры на 0,25 ставки</w:t>
      </w:r>
      <w:r w:rsidRPr="00185D5A">
        <w:rPr>
          <w:rFonts w:ascii="Times New Roman" w:hAnsi="Times New Roman"/>
          <w:sz w:val="28"/>
        </w:rPr>
        <w:t>;</w:t>
      </w:r>
    </w:p>
    <w:p w14:paraId="584620E9" w14:textId="3C25A3DD" w:rsidR="006A7FC8" w:rsidRPr="00185D5A" w:rsidRDefault="00C96ED4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8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CB380F" w:rsidRPr="00185D5A">
        <w:rPr>
          <w:rFonts w:ascii="Times New Roman" w:hAnsi="Times New Roman" w:cs="Times New Roman"/>
          <w:sz w:val="28"/>
        </w:rPr>
        <w:t>в должности профессора кафедры на 0,25 ставки</w:t>
      </w:r>
      <w:r w:rsidR="006A7FC8" w:rsidRPr="00185D5A">
        <w:rPr>
          <w:rFonts w:ascii="Times New Roman" w:hAnsi="Times New Roman"/>
          <w:sz w:val="28"/>
        </w:rPr>
        <w:t>;</w:t>
      </w:r>
    </w:p>
    <w:p w14:paraId="15696430" w14:textId="4DFD123C" w:rsidR="006A7FC8" w:rsidRPr="00185D5A" w:rsidRDefault="006A7FC8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9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584295" w:rsidRPr="00185D5A">
        <w:rPr>
          <w:rFonts w:ascii="Times New Roman" w:hAnsi="Times New Roman"/>
          <w:sz w:val="28"/>
        </w:rPr>
        <w:t>в должности профессора кафедры на 0,25 ставки</w:t>
      </w:r>
      <w:r w:rsidRPr="00185D5A">
        <w:rPr>
          <w:rFonts w:ascii="Times New Roman" w:hAnsi="Times New Roman"/>
          <w:sz w:val="28"/>
        </w:rPr>
        <w:t>;</w:t>
      </w:r>
    </w:p>
    <w:p w14:paraId="07353B3D" w14:textId="7F7EEEF3" w:rsidR="006A7FC8" w:rsidRPr="00185D5A" w:rsidRDefault="006A7FC8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10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680778" w:rsidRPr="00185D5A">
        <w:rPr>
          <w:rFonts w:ascii="Times New Roman" w:hAnsi="Times New Roman" w:cs="Times New Roman"/>
          <w:sz w:val="28"/>
        </w:rPr>
        <w:t xml:space="preserve"> в должности главного научного сотрудника на 0,25 ставки</w:t>
      </w:r>
      <w:r w:rsidRPr="00185D5A">
        <w:rPr>
          <w:rFonts w:ascii="Times New Roman" w:hAnsi="Times New Roman"/>
          <w:sz w:val="28"/>
        </w:rPr>
        <w:t>;</w:t>
      </w:r>
    </w:p>
    <w:p w14:paraId="202E56AC" w14:textId="04E6C489" w:rsidR="006A7FC8" w:rsidRPr="00185D5A" w:rsidRDefault="006A7FC8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11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680778" w:rsidRPr="00185D5A">
        <w:rPr>
          <w:rFonts w:ascii="Times New Roman" w:hAnsi="Times New Roman"/>
          <w:sz w:val="28"/>
        </w:rPr>
        <w:t>в должности профессора кафедры на 0,1 ставки</w:t>
      </w:r>
      <w:r w:rsidRPr="00185D5A">
        <w:rPr>
          <w:rFonts w:ascii="Times New Roman" w:hAnsi="Times New Roman"/>
          <w:sz w:val="28"/>
        </w:rPr>
        <w:t>;</w:t>
      </w:r>
    </w:p>
    <w:p w14:paraId="2CBFD136" w14:textId="4AE88438" w:rsidR="006A7FC8" w:rsidRPr="00185D5A" w:rsidRDefault="006A7FC8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lastRenderedPageBreak/>
        <w:t xml:space="preserve">12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680778" w:rsidRPr="00185D5A">
        <w:rPr>
          <w:rFonts w:ascii="Times New Roman" w:hAnsi="Times New Roman"/>
          <w:sz w:val="28"/>
        </w:rPr>
        <w:t>в должности профессора на 0,25 ставки</w:t>
      </w:r>
      <w:r w:rsidRPr="00185D5A">
        <w:rPr>
          <w:rFonts w:ascii="Times New Roman" w:hAnsi="Times New Roman"/>
          <w:sz w:val="28"/>
        </w:rPr>
        <w:t>;</w:t>
      </w:r>
    </w:p>
    <w:p w14:paraId="55C9DE75" w14:textId="7DBD4D1C" w:rsidR="006A7FC8" w:rsidRPr="00185D5A" w:rsidRDefault="006A7FC8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13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680778" w:rsidRPr="00185D5A">
        <w:rPr>
          <w:rFonts w:ascii="Times New Roman" w:hAnsi="Times New Roman"/>
          <w:sz w:val="28"/>
        </w:rPr>
        <w:t>в должности профессора кафедры на 0,25 ставки</w:t>
      </w:r>
      <w:r w:rsidRPr="00185D5A">
        <w:rPr>
          <w:rFonts w:ascii="Times New Roman" w:hAnsi="Times New Roman"/>
          <w:sz w:val="28"/>
        </w:rPr>
        <w:t>;</w:t>
      </w:r>
    </w:p>
    <w:p w14:paraId="3C68002D" w14:textId="19AAEDB8" w:rsidR="006A7FC8" w:rsidRPr="00185D5A" w:rsidRDefault="006A7FC8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</w:rPr>
      </w:pPr>
      <w:r w:rsidRPr="00185D5A">
        <w:rPr>
          <w:rFonts w:ascii="Times New Roman" w:hAnsi="Times New Roman"/>
          <w:sz w:val="28"/>
        </w:rPr>
        <w:t xml:space="preserve">14) </w:t>
      </w:r>
      <w:r w:rsidR="003D6ED9">
        <w:rPr>
          <w:rFonts w:ascii="Times New Roman" w:hAnsi="Times New Roman"/>
          <w:sz w:val="28"/>
        </w:rPr>
        <w:t>руководителя подведомственной организации</w:t>
      </w:r>
      <w:r w:rsidR="003D6ED9" w:rsidRPr="00185D5A">
        <w:rPr>
          <w:rFonts w:ascii="Times New Roman" w:hAnsi="Times New Roman"/>
          <w:sz w:val="28"/>
        </w:rPr>
        <w:t xml:space="preserve"> </w:t>
      </w:r>
      <w:r w:rsidR="00680778" w:rsidRPr="00185D5A">
        <w:rPr>
          <w:rFonts w:ascii="Times New Roman" w:hAnsi="Times New Roman"/>
          <w:sz w:val="28"/>
        </w:rPr>
        <w:t>в должности профессора на 0,25 ставки</w:t>
      </w:r>
      <w:r w:rsidR="004577E7" w:rsidRPr="00185D5A">
        <w:rPr>
          <w:rFonts w:ascii="Times New Roman" w:hAnsi="Times New Roman"/>
          <w:sz w:val="28"/>
        </w:rPr>
        <w:t>.</w:t>
      </w:r>
    </w:p>
    <w:p w14:paraId="665CE807" w14:textId="77777777" w:rsidR="00674932" w:rsidRPr="00185D5A" w:rsidRDefault="00674932" w:rsidP="00DE405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D5A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185D5A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14:paraId="7D282CD2" w14:textId="6E490B8B" w:rsidR="00884FFB" w:rsidRPr="00185D5A" w:rsidRDefault="00B51A86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казом Министерства от 26.07.2018 № 15н (далее – Положение </w:t>
      </w:r>
      <w:r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миссии)</w:t>
      </w:r>
      <w:r w:rsidR="00FC18C4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B81471" w14:textId="20C40203" w:rsidR="00FC18C4" w:rsidRPr="00185D5A" w:rsidRDefault="00FC18C4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</w:t>
      </w:r>
      <w:r w:rsidR="00884FFB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ым работу по совместительству</w:t>
      </w:r>
      <w:r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DC7366" w14:textId="425903CE" w:rsidR="005B7869" w:rsidRPr="00185D5A" w:rsidRDefault="00FC18C4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</w:t>
      </w:r>
      <w:r w:rsidR="00212B1A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</w:t>
      </w:r>
      <w:r w:rsidR="00320D1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 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</w:t>
      </w:r>
      <w:r w:rsidR="006207D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4F4A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ым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совместительства, </w:t>
      </w:r>
      <w:r w:rsidR="008A24CD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</w:t>
      </w:r>
      <w:r w:rsidR="00320D1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хода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чн</w:t>
      </w:r>
      <w:r w:rsidR="006207D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207D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в организаци</w:t>
      </w:r>
      <w:r w:rsidR="006207D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67493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3BA8A" w14:textId="354333D3" w:rsidR="0060511D" w:rsidRPr="003D6ED9" w:rsidRDefault="0060511D" w:rsidP="00DE405E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5D5A">
        <w:rPr>
          <w:rFonts w:ascii="Times New Roman" w:hAnsi="Times New Roman"/>
          <w:b/>
          <w:sz w:val="28"/>
          <w:szCs w:val="28"/>
        </w:rPr>
        <w:t>2.</w:t>
      </w:r>
      <w:r w:rsidRPr="00185D5A">
        <w:rPr>
          <w:rFonts w:ascii="Times New Roman" w:hAnsi="Times New Roman"/>
          <w:sz w:val="28"/>
          <w:szCs w:val="28"/>
        </w:rPr>
        <w:t xml:space="preserve"> </w:t>
      </w:r>
      <w:r w:rsidRPr="003D6ED9">
        <w:rPr>
          <w:rFonts w:ascii="Times New Roman" w:hAnsi="Times New Roman"/>
          <w:b/>
          <w:sz w:val="28"/>
          <w:szCs w:val="28"/>
        </w:rPr>
        <w:t xml:space="preserve">Рассмотрение материалов проверки в отношении </w:t>
      </w:r>
      <w:r w:rsidR="003D6ED9" w:rsidRPr="003D6ED9">
        <w:rPr>
          <w:rFonts w:ascii="Times New Roman" w:hAnsi="Times New Roman"/>
          <w:b/>
          <w:sz w:val="28"/>
        </w:rPr>
        <w:t>руководителя подведомственной организации</w:t>
      </w:r>
      <w:r w:rsidR="003D6ED9" w:rsidRPr="003D6ED9">
        <w:rPr>
          <w:rFonts w:ascii="Times New Roman" w:hAnsi="Times New Roman"/>
          <w:b/>
          <w:sz w:val="28"/>
        </w:rPr>
        <w:t>.</w:t>
      </w:r>
    </w:p>
    <w:p w14:paraId="4962A516" w14:textId="77777777" w:rsidR="0060511D" w:rsidRPr="00185D5A" w:rsidRDefault="0060511D" w:rsidP="00DE405E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85D5A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185D5A">
        <w:rPr>
          <w:rFonts w:ascii="Times New Roman" w:hAnsi="Times New Roman"/>
          <w:bCs/>
          <w:sz w:val="28"/>
          <w:szCs w:val="28"/>
        </w:rPr>
        <w:t>(единогласно):</w:t>
      </w:r>
    </w:p>
    <w:p w14:paraId="68641EEC" w14:textId="0C7C193D" w:rsidR="0060511D" w:rsidRPr="00185D5A" w:rsidRDefault="0060511D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«б» пункта 31 Положения о Комиссии установить, что сведения о доходах являются недостоверными и неполными.</w:t>
      </w:r>
    </w:p>
    <w:p w14:paraId="64032D15" w14:textId="423C4263" w:rsidR="0060511D" w:rsidRPr="00185D5A" w:rsidRDefault="00AD6B03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</w:t>
      </w:r>
      <w:r w:rsidR="00297F21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="00FC18C4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неполных и недостоверных сведений не связано с конфликтом интересов</w:t>
      </w:r>
      <w:r w:rsidR="00297F21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значительность</w:t>
      </w:r>
      <w:r w:rsidR="00297F21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существенн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ь</w:t>
      </w:r>
      <w:r w:rsidR="00297F21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й, допущенных </w:t>
      </w:r>
      <w:r w:rsidR="00297F21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рвы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97F21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511D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Министру науки и высшего образования Российской Федерации строго указать на недопустимость совершения подобных нарушений в будущем.</w:t>
      </w:r>
    </w:p>
    <w:p w14:paraId="10FD9356" w14:textId="77777777" w:rsidR="003D6ED9" w:rsidRPr="003D6ED9" w:rsidRDefault="0060511D" w:rsidP="003D6ED9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5D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85D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ED9" w:rsidRPr="003D6ED9">
        <w:rPr>
          <w:rFonts w:ascii="Times New Roman" w:hAnsi="Times New Roman"/>
          <w:b/>
          <w:sz w:val="28"/>
          <w:szCs w:val="28"/>
        </w:rPr>
        <w:t xml:space="preserve">Рассмотрение материалов проверки в отношении </w:t>
      </w:r>
      <w:r w:rsidR="003D6ED9" w:rsidRPr="003D6ED9">
        <w:rPr>
          <w:rFonts w:ascii="Times New Roman" w:hAnsi="Times New Roman"/>
          <w:b/>
          <w:sz w:val="28"/>
        </w:rPr>
        <w:t>руководителя подведомственной организации.</w:t>
      </w:r>
    </w:p>
    <w:p w14:paraId="4E026DAF" w14:textId="77777777" w:rsidR="0060511D" w:rsidRPr="00185D5A" w:rsidRDefault="0060511D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14:paraId="4E36A96A" w14:textId="6B0A0B34" w:rsidR="0060511D" w:rsidRPr="00185D5A" w:rsidRDefault="0060511D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«б» пункта 31 Положения о Комиссии установить, что сведения о доходах, представленные являются недостоверными и неполными.</w:t>
      </w:r>
    </w:p>
    <w:p w14:paraId="220E355B" w14:textId="2EC80ED0" w:rsidR="0060511D" w:rsidRPr="00185D5A" w:rsidRDefault="006C2467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ывая, что предоставление указанных неполных и недостоверных сведений не связано с конфликтом интересов, малозначительность 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несущественность) нарушений, допущенных впервые, рекомендовать Министру науки и высшего образования Российской Федерации строго указать </w:t>
      </w:r>
      <w:r w:rsidR="0060511D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едопустимость совершения подобных нарушений в будущем.</w:t>
      </w:r>
    </w:p>
    <w:p w14:paraId="1621A27A" w14:textId="63F5761E" w:rsidR="0060511D" w:rsidRPr="007C1E56" w:rsidRDefault="0060511D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е материалов проверки в отношении </w:t>
      </w:r>
      <w:r w:rsidR="007C1E56" w:rsidRPr="007C1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 подведомственной организации.</w:t>
      </w:r>
    </w:p>
    <w:p w14:paraId="29E3311D" w14:textId="77777777" w:rsidR="0060511D" w:rsidRPr="00185D5A" w:rsidRDefault="0060511D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14:paraId="29B8465D" w14:textId="5AC14DB4" w:rsidR="00297F21" w:rsidRPr="00185D5A" w:rsidRDefault="00297F21" w:rsidP="00297F2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«б» пункта 31 Положения о Комиссии установить, что сведения о доходах, представленные являются недостоверными и неполными.</w:t>
      </w:r>
    </w:p>
    <w:p w14:paraId="088101E5" w14:textId="4C4167D2" w:rsidR="0060511D" w:rsidRPr="00185D5A" w:rsidRDefault="006C2467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ывая, что предоставление указанных неполных и недостоверных сведений не связано с конфликтом интересов, малозначительность (несущественность) нарушений, допущенных впервые, рекомендовать Министру науки и высшего образования Российской Федерации строго указать </w:t>
      </w:r>
      <w:r w:rsidR="0060511D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едопустимость совершения подобных нарушений в будущем.</w:t>
      </w:r>
    </w:p>
    <w:p w14:paraId="23031D1E" w14:textId="77777777" w:rsidR="007C1E56" w:rsidRPr="007C1E56" w:rsidRDefault="0060511D" w:rsidP="007C1E5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17322" w:rsidRPr="00185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7322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E56" w:rsidRPr="007C1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материалов проверки в отношении руководителя подведомственной организации.</w:t>
      </w:r>
    </w:p>
    <w:p w14:paraId="549D5B05" w14:textId="77777777" w:rsidR="00DE405E" w:rsidRPr="00185D5A" w:rsidRDefault="00DE405E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14:paraId="74738DA7" w14:textId="14824366" w:rsidR="00F452DB" w:rsidRPr="00185D5A" w:rsidRDefault="00DE405E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«б» пункта 31</w:t>
      </w:r>
      <w:r w:rsidR="00F452DB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ом «б» пункта 32 </w:t>
      </w:r>
      <w:r w:rsidR="007B526B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452DB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унктом 40 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Комиссии установить, что</w:t>
      </w:r>
      <w:r w:rsidR="00F452DB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AE01B92" w14:textId="08692CCD" w:rsidR="00F452DB" w:rsidRPr="00185D5A" w:rsidRDefault="007C1E56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ходах</w:t>
      </w:r>
      <w:r w:rsidR="00DE405E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</w:t>
      </w:r>
      <w:r w:rsidR="00F452DB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ся недостоверными и неполными;</w:t>
      </w:r>
    </w:p>
    <w:p w14:paraId="7BBE992C" w14:textId="6FE826C3" w:rsidR="00DE405E" w:rsidRPr="00185D5A" w:rsidRDefault="00DE405E" w:rsidP="00DE40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иняты меры по недопущению любой возможности возникновения конфликта интересов.</w:t>
      </w:r>
    </w:p>
    <w:p w14:paraId="06E8DA03" w14:textId="0AC4D473" w:rsidR="00F452DB" w:rsidRPr="00185D5A" w:rsidRDefault="007C1E56" w:rsidP="00F452DB">
      <w:pPr>
        <w:spacing w:after="0" w:line="288" w:lineRule="auto"/>
        <w:ind w:firstLine="709"/>
        <w:contextualSpacing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нарушение</w:t>
      </w:r>
      <w:r w:rsidR="00F452DB"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част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и</w:t>
      </w:r>
      <w:r w:rsidR="00F452DB"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1-2 статьи 11 Федерального закона № 273-ФЗ, 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выразившееся в не</w:t>
      </w:r>
      <w:r w:rsidR="00F452DB"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своевременно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м</w:t>
      </w:r>
      <w:r w:rsidR="00F452DB"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уведомл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ении</w:t>
      </w:r>
      <w:r w:rsidR="00F452DB"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представителя нанимателя (работодателя) о возникшем конфликте интересов или о возможности его возникновения.</w:t>
      </w:r>
    </w:p>
    <w:p w14:paraId="12FBEF94" w14:textId="3C16FAE5" w:rsidR="00F452DB" w:rsidRPr="00185D5A" w:rsidRDefault="00DE405E" w:rsidP="00F452DB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r w:rsidR="00F452DB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щенных нарушений </w:t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Министру науки </w:t>
      </w:r>
      <w:r w:rsidR="006C2467"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8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ысшего образования Российской Федерации </w:t>
      </w:r>
      <w:r w:rsidR="00F452DB"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применить меру дисциплинарной ответственности в виде замечания.</w:t>
      </w:r>
    </w:p>
    <w:p w14:paraId="47284020" w14:textId="6AEDE5AD" w:rsidR="000320DE" w:rsidRPr="002F72C1" w:rsidRDefault="000320DE" w:rsidP="00DE405E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D5A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2F79AB" w:rsidRPr="00185D5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F79AB" w:rsidRPr="00185D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79AB" w:rsidRPr="002F72C1">
        <w:rPr>
          <w:rFonts w:ascii="Times New Roman" w:hAnsi="Times New Roman" w:cs="Times New Roman"/>
          <w:b/>
          <w:sz w:val="28"/>
          <w:szCs w:val="28"/>
          <w:lang w:eastAsia="ru-RU"/>
        </w:rPr>
        <w:t>Рассмотрение уведомлени</w:t>
      </w:r>
      <w:r w:rsidR="00147EE2" w:rsidRPr="002F72C1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2F79AB" w:rsidRPr="002F72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72C1" w:rsidRPr="002F72C1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.</w:t>
      </w:r>
    </w:p>
    <w:p w14:paraId="5C57FC2B" w14:textId="77777777" w:rsidR="00A81D5E" w:rsidRPr="00185D5A" w:rsidRDefault="00A81D5E" w:rsidP="00DE405E">
      <w:pPr>
        <w:spacing w:after="0" w:line="312" w:lineRule="auto"/>
        <w:ind w:firstLine="709"/>
        <w:contextualSpacing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(единогласно)</w:t>
      </w:r>
      <w:r w:rsidR="003343EC"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:</w:t>
      </w:r>
    </w:p>
    <w:p w14:paraId="65159147" w14:textId="77777777" w:rsidR="004C5556" w:rsidRPr="00185D5A" w:rsidRDefault="000320DE" w:rsidP="00DE405E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В соответствии с подпунктом «б» пункта 37 Положения о Комиссии</w:t>
      </w:r>
      <w:r w:rsidR="004C5556"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:</w:t>
      </w:r>
    </w:p>
    <w:p w14:paraId="0BCEF5E0" w14:textId="2C248521" w:rsidR="004C5556" w:rsidRPr="00185D5A" w:rsidRDefault="004C5556" w:rsidP="00DE405E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признать возможным работу</w:t>
      </w:r>
      <w:r w:rsidR="007626F9"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</w:t>
      </w:r>
      <w:r w:rsidR="002F72C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родственника</w:t>
      </w:r>
      <w:r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;</w:t>
      </w:r>
    </w:p>
    <w:p w14:paraId="6EB6E1C8" w14:textId="77777777" w:rsidR="002F72C1" w:rsidRDefault="000320DE" w:rsidP="00DE405E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lastRenderedPageBreak/>
        <w:t>признать, что при исполнении должностных обязанностей личная заинтересованность может привести к конфликту интересов.</w:t>
      </w:r>
    </w:p>
    <w:p w14:paraId="3671E58C" w14:textId="7EAD7D50" w:rsidR="000320DE" w:rsidRPr="00185D5A" w:rsidRDefault="000320DE" w:rsidP="00DE405E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Рекомендовать прин</w:t>
      </w:r>
      <w:r w:rsidR="002F72C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я</w:t>
      </w:r>
      <w:r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ть исчерпывающие меры по недопущению его возникновения, в том числе путем самоотвода от участия в принятии решений в отношении близкого родственника</w:t>
      </w:r>
      <w:r w:rsidR="007626F9" w:rsidRPr="00185D5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.</w:t>
      </w:r>
    </w:p>
    <w:p w14:paraId="4A80033A" w14:textId="7855A3B8" w:rsidR="000320DE" w:rsidRPr="002F72C1" w:rsidRDefault="000320DE" w:rsidP="00DE405E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D5A">
        <w:rPr>
          <w:rFonts w:ascii="Times New Roman" w:hAnsi="Times New Roman"/>
          <w:b/>
          <w:sz w:val="28"/>
          <w:szCs w:val="28"/>
        </w:rPr>
        <w:t>7.</w:t>
      </w:r>
      <w:r w:rsidRPr="00185D5A">
        <w:rPr>
          <w:rFonts w:ascii="Times New Roman" w:hAnsi="Times New Roman"/>
          <w:sz w:val="28"/>
          <w:szCs w:val="28"/>
        </w:rPr>
        <w:t xml:space="preserve"> </w:t>
      </w:r>
      <w:r w:rsidRPr="002F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обращений граждан, замещающих (ранее замещавших) должности федеральной государственной гражданской службы в Министерстве,</w:t>
      </w:r>
      <w:r w:rsidR="002F72C1" w:rsidRPr="002F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аче согласия на замещение должностей в коммерческих и некоммерческих организациях:</w:t>
      </w:r>
    </w:p>
    <w:p w14:paraId="2C0899F8" w14:textId="6B424880" w:rsidR="00F31DAE" w:rsidRPr="00185D5A" w:rsidRDefault="00356F65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F65">
        <w:rPr>
          <w:rFonts w:ascii="Times New Roman" w:hAnsi="Times New Roman"/>
          <w:sz w:val="28"/>
          <w:szCs w:val="28"/>
        </w:rPr>
        <w:t>г</w:t>
      </w:r>
      <w:r w:rsidR="00D214CF" w:rsidRPr="00356F65">
        <w:rPr>
          <w:rFonts w:ascii="Times New Roman" w:hAnsi="Times New Roman"/>
          <w:sz w:val="28"/>
          <w:szCs w:val="28"/>
        </w:rPr>
        <w:t>осударственного гражданского служащего</w:t>
      </w:r>
      <w:r w:rsidR="00D214CF">
        <w:rPr>
          <w:rFonts w:ascii="Times New Roman" w:hAnsi="Times New Roman"/>
          <w:b/>
          <w:sz w:val="28"/>
          <w:szCs w:val="28"/>
        </w:rPr>
        <w:t xml:space="preserve"> </w:t>
      </w:r>
      <w:r w:rsidR="00D214CF" w:rsidRPr="00356F65">
        <w:rPr>
          <w:rFonts w:ascii="Times New Roman" w:hAnsi="Times New Roman"/>
          <w:sz w:val="28"/>
          <w:szCs w:val="28"/>
        </w:rPr>
        <w:t>в</w:t>
      </w:r>
      <w:r w:rsidR="00F31DAE" w:rsidRPr="00185D5A">
        <w:rPr>
          <w:rFonts w:ascii="Times New Roman" w:hAnsi="Times New Roman"/>
          <w:sz w:val="28"/>
          <w:szCs w:val="28"/>
        </w:rPr>
        <w:t xml:space="preserve"> должности ведущего научного сотрудника </w:t>
      </w:r>
      <w:r>
        <w:rPr>
          <w:rFonts w:ascii="Times New Roman" w:hAnsi="Times New Roman"/>
          <w:sz w:val="28"/>
          <w:szCs w:val="28"/>
        </w:rPr>
        <w:t>подведомственной организации</w:t>
      </w:r>
      <w:r w:rsidR="00F31DAE" w:rsidRPr="00185D5A">
        <w:rPr>
          <w:rFonts w:ascii="Times New Roman" w:hAnsi="Times New Roman"/>
          <w:sz w:val="28"/>
          <w:szCs w:val="28"/>
        </w:rPr>
        <w:t>;</w:t>
      </w:r>
    </w:p>
    <w:p w14:paraId="61078706" w14:textId="4E50393A" w:rsidR="00F31DAE" w:rsidRPr="00185D5A" w:rsidRDefault="00356F65" w:rsidP="00DE405E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65">
        <w:rPr>
          <w:rFonts w:ascii="Times New Roman" w:hAnsi="Times New Roman"/>
          <w:sz w:val="28"/>
          <w:szCs w:val="28"/>
        </w:rPr>
        <w:t>государственного гражданского служащего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1DAE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щего увольнение с федеральной государственной гражданск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устройстве на </w:t>
      </w:r>
      <w:r w:rsidR="00F31DAE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31DAE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подведомственной организации</w:t>
      </w:r>
      <w:r w:rsidR="00F31DAE" w:rsidRPr="00185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D3D967" w14:textId="4F0A5AF2" w:rsidR="00F31DAE" w:rsidRPr="00185D5A" w:rsidRDefault="00356F65" w:rsidP="00DE405E">
      <w:pPr>
        <w:pStyle w:val="a4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F65">
        <w:rPr>
          <w:rFonts w:ascii="Times New Roman" w:hAnsi="Times New Roman"/>
          <w:sz w:val="28"/>
          <w:szCs w:val="28"/>
        </w:rPr>
        <w:t>государственного гражданского служащего</w:t>
      </w:r>
      <w:r w:rsidR="00F31DAE" w:rsidRPr="00185D5A">
        <w:rPr>
          <w:rFonts w:ascii="Times New Roman" w:hAnsi="Times New Roman"/>
          <w:sz w:val="28"/>
          <w:szCs w:val="28"/>
        </w:rPr>
        <w:t xml:space="preserve">, ранее замещавшего должность </w:t>
      </w:r>
      <w:r>
        <w:rPr>
          <w:rFonts w:ascii="Times New Roman" w:hAnsi="Times New Roman"/>
          <w:sz w:val="28"/>
          <w:szCs w:val="28"/>
        </w:rPr>
        <w:t xml:space="preserve">государственной гражданской службы о </w:t>
      </w:r>
      <w:r>
        <w:rPr>
          <w:rFonts w:ascii="Times New Roman" w:hAnsi="Times New Roman" w:cs="Times New Roman"/>
          <w:sz w:val="28"/>
          <w:szCs w:val="28"/>
          <w:lang w:eastAsia="ru-RU"/>
        </w:rPr>
        <w:t>трудоустрой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31DAE" w:rsidRPr="00185D5A">
        <w:rPr>
          <w:rFonts w:ascii="Times New Roman" w:hAnsi="Times New Roman"/>
          <w:sz w:val="28"/>
          <w:szCs w:val="28"/>
        </w:rPr>
        <w:t>некоммерческ</w:t>
      </w:r>
      <w:r>
        <w:rPr>
          <w:rFonts w:ascii="Times New Roman" w:hAnsi="Times New Roman"/>
          <w:sz w:val="28"/>
          <w:szCs w:val="28"/>
        </w:rPr>
        <w:t>ую</w:t>
      </w:r>
      <w:r w:rsidR="00F31DAE" w:rsidRPr="00185D5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 w:rsidR="00F31DAE" w:rsidRPr="00185D5A">
        <w:rPr>
          <w:rFonts w:ascii="Times New Roman" w:hAnsi="Times New Roman"/>
          <w:sz w:val="28"/>
          <w:szCs w:val="28"/>
        </w:rPr>
        <w:t>.</w:t>
      </w:r>
    </w:p>
    <w:p w14:paraId="51A56E3C" w14:textId="77777777" w:rsidR="000320DE" w:rsidRPr="00185D5A" w:rsidRDefault="000320DE" w:rsidP="00DE405E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85D5A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185D5A">
        <w:rPr>
          <w:rFonts w:ascii="Times New Roman" w:hAnsi="Times New Roman"/>
          <w:bCs/>
          <w:sz w:val="28"/>
          <w:szCs w:val="28"/>
        </w:rPr>
        <w:t>(единогласно):</w:t>
      </w:r>
    </w:p>
    <w:p w14:paraId="5282C6F7" w14:textId="069576B0" w:rsidR="000320DE" w:rsidRPr="00185D5A" w:rsidRDefault="000320DE" w:rsidP="00DE405E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185D5A">
        <w:rPr>
          <w:rFonts w:ascii="Times New Roman" w:eastAsia="Times New Roman" w:hAnsi="Times New Roman" w:cs="Calibri"/>
          <w:bCs/>
          <w:sz w:val="28"/>
          <w:szCs w:val="28"/>
        </w:rPr>
        <w:t xml:space="preserve">На основании подпункта «а» пункта 33 Положения о Комиссии дать </w:t>
      </w:r>
      <w:r w:rsidR="00834A11" w:rsidRPr="00185D5A">
        <w:rPr>
          <w:rFonts w:ascii="Times New Roman" w:eastAsia="Times New Roman" w:hAnsi="Times New Roman" w:cs="Calibri"/>
          <w:sz w:val="28"/>
        </w:rPr>
        <w:t>с</w:t>
      </w:r>
      <w:r w:rsidRPr="00185D5A">
        <w:rPr>
          <w:rFonts w:ascii="Times New Roman" w:eastAsia="Times New Roman" w:hAnsi="Times New Roman" w:cs="Calibri"/>
          <w:sz w:val="28"/>
          <w:szCs w:val="28"/>
        </w:rPr>
        <w:t>огласие</w:t>
      </w:r>
      <w:r w:rsidRPr="00185D5A">
        <w:rPr>
          <w:rFonts w:ascii="Times New Roman" w:eastAsia="Times New Roman" w:hAnsi="Times New Roman" w:cs="Calibri"/>
          <w:bCs/>
          <w:sz w:val="28"/>
          <w:szCs w:val="28"/>
        </w:rPr>
        <w:t xml:space="preserve"> на</w:t>
      </w:r>
      <w:r w:rsidRPr="00185D5A">
        <w:rPr>
          <w:rFonts w:ascii="Times New Roman" w:eastAsia="Times New Roman" w:hAnsi="Times New Roman" w:cs="Calibri"/>
          <w:sz w:val="28"/>
          <w:szCs w:val="28"/>
        </w:rPr>
        <w:t xml:space="preserve"> замещение указанных должностей в указанных организациях.</w:t>
      </w:r>
    </w:p>
    <w:sectPr w:rsidR="000320DE" w:rsidRPr="00185D5A" w:rsidSect="00924A89">
      <w:headerReference w:type="default" r:id="rId8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392A" w14:textId="77777777" w:rsidR="002F1765" w:rsidRDefault="002F1765" w:rsidP="008B47B8">
      <w:pPr>
        <w:spacing w:after="0" w:line="240" w:lineRule="auto"/>
      </w:pPr>
      <w:r>
        <w:separator/>
      </w:r>
    </w:p>
  </w:endnote>
  <w:endnote w:type="continuationSeparator" w:id="0">
    <w:p w14:paraId="46B62B8D" w14:textId="77777777" w:rsidR="002F1765" w:rsidRDefault="002F1765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65DA0" w14:textId="77777777" w:rsidR="002F1765" w:rsidRDefault="002F1765" w:rsidP="008B47B8">
      <w:pPr>
        <w:spacing w:after="0" w:line="240" w:lineRule="auto"/>
      </w:pPr>
      <w:r>
        <w:separator/>
      </w:r>
    </w:p>
  </w:footnote>
  <w:footnote w:type="continuationSeparator" w:id="0">
    <w:p w14:paraId="246EC4B3" w14:textId="77777777" w:rsidR="002F1765" w:rsidRDefault="002F1765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CE2A84" w14:textId="77777777" w:rsidR="00DA172A" w:rsidRPr="00830D86" w:rsidRDefault="00DA17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F6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2CAF"/>
    <w:rsid w:val="00006C30"/>
    <w:rsid w:val="00006C7E"/>
    <w:rsid w:val="00010103"/>
    <w:rsid w:val="00010424"/>
    <w:rsid w:val="00017318"/>
    <w:rsid w:val="0002217D"/>
    <w:rsid w:val="00030D36"/>
    <w:rsid w:val="000313B1"/>
    <w:rsid w:val="0003165C"/>
    <w:rsid w:val="000320DE"/>
    <w:rsid w:val="000327B8"/>
    <w:rsid w:val="00034210"/>
    <w:rsid w:val="00034C4F"/>
    <w:rsid w:val="000361A3"/>
    <w:rsid w:val="000366A1"/>
    <w:rsid w:val="000373EB"/>
    <w:rsid w:val="00040417"/>
    <w:rsid w:val="0004132C"/>
    <w:rsid w:val="0004176B"/>
    <w:rsid w:val="00045BD8"/>
    <w:rsid w:val="00046A71"/>
    <w:rsid w:val="00046FC0"/>
    <w:rsid w:val="00050ECB"/>
    <w:rsid w:val="0005165F"/>
    <w:rsid w:val="00053821"/>
    <w:rsid w:val="000563D9"/>
    <w:rsid w:val="0005655F"/>
    <w:rsid w:val="000640CE"/>
    <w:rsid w:val="00064528"/>
    <w:rsid w:val="00067562"/>
    <w:rsid w:val="000675BD"/>
    <w:rsid w:val="00067D3C"/>
    <w:rsid w:val="00071FA0"/>
    <w:rsid w:val="00073AD2"/>
    <w:rsid w:val="000770DB"/>
    <w:rsid w:val="00080444"/>
    <w:rsid w:val="00083185"/>
    <w:rsid w:val="00083A2E"/>
    <w:rsid w:val="00084975"/>
    <w:rsid w:val="000862F5"/>
    <w:rsid w:val="00090F88"/>
    <w:rsid w:val="0009327E"/>
    <w:rsid w:val="000962EB"/>
    <w:rsid w:val="00097CFC"/>
    <w:rsid w:val="000A0EA2"/>
    <w:rsid w:val="000A10BA"/>
    <w:rsid w:val="000A4A8B"/>
    <w:rsid w:val="000B07BE"/>
    <w:rsid w:val="000B1788"/>
    <w:rsid w:val="000B7585"/>
    <w:rsid w:val="000B7928"/>
    <w:rsid w:val="000C40C5"/>
    <w:rsid w:val="000D0928"/>
    <w:rsid w:val="000D0B09"/>
    <w:rsid w:val="000D3CCF"/>
    <w:rsid w:val="000D76DB"/>
    <w:rsid w:val="000E47A8"/>
    <w:rsid w:val="000E5A92"/>
    <w:rsid w:val="000E6799"/>
    <w:rsid w:val="000E705A"/>
    <w:rsid w:val="000F1355"/>
    <w:rsid w:val="000F54B6"/>
    <w:rsid w:val="001002B4"/>
    <w:rsid w:val="00103FF8"/>
    <w:rsid w:val="00113763"/>
    <w:rsid w:val="00114644"/>
    <w:rsid w:val="001146C4"/>
    <w:rsid w:val="001216B0"/>
    <w:rsid w:val="00134503"/>
    <w:rsid w:val="001356D4"/>
    <w:rsid w:val="0013608F"/>
    <w:rsid w:val="00136E00"/>
    <w:rsid w:val="00146CA5"/>
    <w:rsid w:val="00146FA1"/>
    <w:rsid w:val="00147EE2"/>
    <w:rsid w:val="00153112"/>
    <w:rsid w:val="001670F9"/>
    <w:rsid w:val="001749E6"/>
    <w:rsid w:val="00176DA5"/>
    <w:rsid w:val="00181DA9"/>
    <w:rsid w:val="00184727"/>
    <w:rsid w:val="00185D5A"/>
    <w:rsid w:val="00190E8A"/>
    <w:rsid w:val="001936EC"/>
    <w:rsid w:val="00194446"/>
    <w:rsid w:val="001944AC"/>
    <w:rsid w:val="00195857"/>
    <w:rsid w:val="0019685F"/>
    <w:rsid w:val="00196DFC"/>
    <w:rsid w:val="001A4BCD"/>
    <w:rsid w:val="001B4EA4"/>
    <w:rsid w:val="001C3551"/>
    <w:rsid w:val="001D0A2D"/>
    <w:rsid w:val="001D2111"/>
    <w:rsid w:val="001D7BEE"/>
    <w:rsid w:val="001E2C96"/>
    <w:rsid w:val="001E73B5"/>
    <w:rsid w:val="001F0745"/>
    <w:rsid w:val="001F2110"/>
    <w:rsid w:val="001F4349"/>
    <w:rsid w:val="001F4687"/>
    <w:rsid w:val="001F4F10"/>
    <w:rsid w:val="00200745"/>
    <w:rsid w:val="00202AAF"/>
    <w:rsid w:val="00204780"/>
    <w:rsid w:val="00205B85"/>
    <w:rsid w:val="002077D4"/>
    <w:rsid w:val="0021039E"/>
    <w:rsid w:val="00212B1A"/>
    <w:rsid w:val="00212D59"/>
    <w:rsid w:val="00214121"/>
    <w:rsid w:val="00222496"/>
    <w:rsid w:val="00222658"/>
    <w:rsid w:val="0022442E"/>
    <w:rsid w:val="0023220A"/>
    <w:rsid w:val="00234A7F"/>
    <w:rsid w:val="002371B8"/>
    <w:rsid w:val="00241572"/>
    <w:rsid w:val="00247F1F"/>
    <w:rsid w:val="00251B4C"/>
    <w:rsid w:val="00253315"/>
    <w:rsid w:val="002561CD"/>
    <w:rsid w:val="00256C02"/>
    <w:rsid w:val="00265387"/>
    <w:rsid w:val="0026623C"/>
    <w:rsid w:val="002706AF"/>
    <w:rsid w:val="0027384B"/>
    <w:rsid w:val="002739B4"/>
    <w:rsid w:val="00276741"/>
    <w:rsid w:val="002767B7"/>
    <w:rsid w:val="002770AB"/>
    <w:rsid w:val="002807B2"/>
    <w:rsid w:val="0028182B"/>
    <w:rsid w:val="00281BCC"/>
    <w:rsid w:val="002853E1"/>
    <w:rsid w:val="002903BA"/>
    <w:rsid w:val="00292789"/>
    <w:rsid w:val="002973EA"/>
    <w:rsid w:val="00297508"/>
    <w:rsid w:val="00297AE9"/>
    <w:rsid w:val="00297F21"/>
    <w:rsid w:val="002A1312"/>
    <w:rsid w:val="002A53D8"/>
    <w:rsid w:val="002A6AE9"/>
    <w:rsid w:val="002B0A85"/>
    <w:rsid w:val="002B30CD"/>
    <w:rsid w:val="002B5CDD"/>
    <w:rsid w:val="002D03C2"/>
    <w:rsid w:val="002D2BE1"/>
    <w:rsid w:val="002D643E"/>
    <w:rsid w:val="002D775E"/>
    <w:rsid w:val="002E1684"/>
    <w:rsid w:val="002E482C"/>
    <w:rsid w:val="002E54D3"/>
    <w:rsid w:val="002E6A2A"/>
    <w:rsid w:val="002F1765"/>
    <w:rsid w:val="002F3E45"/>
    <w:rsid w:val="002F56C1"/>
    <w:rsid w:val="002F72C1"/>
    <w:rsid w:val="002F79AB"/>
    <w:rsid w:val="00300F39"/>
    <w:rsid w:val="003053E2"/>
    <w:rsid w:val="00306FFF"/>
    <w:rsid w:val="00307C2B"/>
    <w:rsid w:val="0031223A"/>
    <w:rsid w:val="00312BF3"/>
    <w:rsid w:val="003134A4"/>
    <w:rsid w:val="00317996"/>
    <w:rsid w:val="00320D12"/>
    <w:rsid w:val="003210FC"/>
    <w:rsid w:val="00321344"/>
    <w:rsid w:val="00322E1B"/>
    <w:rsid w:val="00326290"/>
    <w:rsid w:val="003343EC"/>
    <w:rsid w:val="00337EDE"/>
    <w:rsid w:val="003432C7"/>
    <w:rsid w:val="003449EF"/>
    <w:rsid w:val="00354201"/>
    <w:rsid w:val="00354AAB"/>
    <w:rsid w:val="00356F65"/>
    <w:rsid w:val="00361054"/>
    <w:rsid w:val="00362A39"/>
    <w:rsid w:val="00364B59"/>
    <w:rsid w:val="00365BFE"/>
    <w:rsid w:val="00365E2F"/>
    <w:rsid w:val="003701EC"/>
    <w:rsid w:val="00371BBD"/>
    <w:rsid w:val="00373E14"/>
    <w:rsid w:val="0038230B"/>
    <w:rsid w:val="00382A2B"/>
    <w:rsid w:val="00382BBF"/>
    <w:rsid w:val="00382EF8"/>
    <w:rsid w:val="00384F86"/>
    <w:rsid w:val="003A7CF3"/>
    <w:rsid w:val="003B22A6"/>
    <w:rsid w:val="003B325F"/>
    <w:rsid w:val="003B5978"/>
    <w:rsid w:val="003B610D"/>
    <w:rsid w:val="003C6CB9"/>
    <w:rsid w:val="003C7125"/>
    <w:rsid w:val="003C7F24"/>
    <w:rsid w:val="003D680E"/>
    <w:rsid w:val="003D6ED9"/>
    <w:rsid w:val="003E08D3"/>
    <w:rsid w:val="003E2208"/>
    <w:rsid w:val="003E47A2"/>
    <w:rsid w:val="003F10B5"/>
    <w:rsid w:val="003F3091"/>
    <w:rsid w:val="003F402C"/>
    <w:rsid w:val="004016D5"/>
    <w:rsid w:val="004022D5"/>
    <w:rsid w:val="004036E6"/>
    <w:rsid w:val="00405516"/>
    <w:rsid w:val="00407038"/>
    <w:rsid w:val="004074D6"/>
    <w:rsid w:val="00423BC6"/>
    <w:rsid w:val="004256E2"/>
    <w:rsid w:val="00432A7D"/>
    <w:rsid w:val="00435ED3"/>
    <w:rsid w:val="00435F17"/>
    <w:rsid w:val="00436406"/>
    <w:rsid w:val="00441D9A"/>
    <w:rsid w:val="00452DBC"/>
    <w:rsid w:val="00455E2D"/>
    <w:rsid w:val="004577E7"/>
    <w:rsid w:val="00462679"/>
    <w:rsid w:val="004633DE"/>
    <w:rsid w:val="00463740"/>
    <w:rsid w:val="0046663A"/>
    <w:rsid w:val="00475FDF"/>
    <w:rsid w:val="0047697C"/>
    <w:rsid w:val="00477484"/>
    <w:rsid w:val="0048314E"/>
    <w:rsid w:val="004836B2"/>
    <w:rsid w:val="00484E1C"/>
    <w:rsid w:val="004855CF"/>
    <w:rsid w:val="00485CCE"/>
    <w:rsid w:val="00487E9D"/>
    <w:rsid w:val="004A3B9B"/>
    <w:rsid w:val="004A7792"/>
    <w:rsid w:val="004B1A38"/>
    <w:rsid w:val="004B46FD"/>
    <w:rsid w:val="004C0A7A"/>
    <w:rsid w:val="004C215E"/>
    <w:rsid w:val="004C5556"/>
    <w:rsid w:val="004C5A38"/>
    <w:rsid w:val="004C6DFB"/>
    <w:rsid w:val="004D26AE"/>
    <w:rsid w:val="004D51E6"/>
    <w:rsid w:val="004E4F20"/>
    <w:rsid w:val="004F635B"/>
    <w:rsid w:val="004F780B"/>
    <w:rsid w:val="005049B8"/>
    <w:rsid w:val="00514BB5"/>
    <w:rsid w:val="0051510D"/>
    <w:rsid w:val="00517322"/>
    <w:rsid w:val="00521D9D"/>
    <w:rsid w:val="005227FD"/>
    <w:rsid w:val="00527C91"/>
    <w:rsid w:val="005300CB"/>
    <w:rsid w:val="0053616F"/>
    <w:rsid w:val="00540AC9"/>
    <w:rsid w:val="005442FE"/>
    <w:rsid w:val="005445A7"/>
    <w:rsid w:val="0054485D"/>
    <w:rsid w:val="005466DA"/>
    <w:rsid w:val="00547BEE"/>
    <w:rsid w:val="00560B81"/>
    <w:rsid w:val="00565300"/>
    <w:rsid w:val="005661AB"/>
    <w:rsid w:val="005755A0"/>
    <w:rsid w:val="00576540"/>
    <w:rsid w:val="00576ABE"/>
    <w:rsid w:val="00580486"/>
    <w:rsid w:val="005808E4"/>
    <w:rsid w:val="005828E8"/>
    <w:rsid w:val="00583058"/>
    <w:rsid w:val="00583BB1"/>
    <w:rsid w:val="00584295"/>
    <w:rsid w:val="00584E33"/>
    <w:rsid w:val="00586539"/>
    <w:rsid w:val="005929FD"/>
    <w:rsid w:val="005944F0"/>
    <w:rsid w:val="00595C15"/>
    <w:rsid w:val="005A1004"/>
    <w:rsid w:val="005A4D88"/>
    <w:rsid w:val="005A660E"/>
    <w:rsid w:val="005B0F65"/>
    <w:rsid w:val="005B1599"/>
    <w:rsid w:val="005B50FA"/>
    <w:rsid w:val="005B7869"/>
    <w:rsid w:val="005C30E9"/>
    <w:rsid w:val="005C7354"/>
    <w:rsid w:val="005D1B6F"/>
    <w:rsid w:val="005D249E"/>
    <w:rsid w:val="005E0A53"/>
    <w:rsid w:val="005E55C2"/>
    <w:rsid w:val="005E6B91"/>
    <w:rsid w:val="005F0FE5"/>
    <w:rsid w:val="005F11E2"/>
    <w:rsid w:val="005F1E7F"/>
    <w:rsid w:val="005F36B5"/>
    <w:rsid w:val="00600DA5"/>
    <w:rsid w:val="0060511D"/>
    <w:rsid w:val="0061405B"/>
    <w:rsid w:val="00614FB8"/>
    <w:rsid w:val="0062036B"/>
    <w:rsid w:val="006207D2"/>
    <w:rsid w:val="00621D37"/>
    <w:rsid w:val="00623AA2"/>
    <w:rsid w:val="00626E15"/>
    <w:rsid w:val="00627D9F"/>
    <w:rsid w:val="006353A1"/>
    <w:rsid w:val="0064155E"/>
    <w:rsid w:val="00643C31"/>
    <w:rsid w:val="00647711"/>
    <w:rsid w:val="00654C77"/>
    <w:rsid w:val="006560FD"/>
    <w:rsid w:val="006564B3"/>
    <w:rsid w:val="00672A6A"/>
    <w:rsid w:val="00674932"/>
    <w:rsid w:val="0067758E"/>
    <w:rsid w:val="00677711"/>
    <w:rsid w:val="00677C57"/>
    <w:rsid w:val="00680778"/>
    <w:rsid w:val="00680AA6"/>
    <w:rsid w:val="006833E1"/>
    <w:rsid w:val="0068345A"/>
    <w:rsid w:val="00683846"/>
    <w:rsid w:val="00685E53"/>
    <w:rsid w:val="006870D3"/>
    <w:rsid w:val="006922E0"/>
    <w:rsid w:val="00695C36"/>
    <w:rsid w:val="006977CF"/>
    <w:rsid w:val="006A008F"/>
    <w:rsid w:val="006A0693"/>
    <w:rsid w:val="006A0F58"/>
    <w:rsid w:val="006A432A"/>
    <w:rsid w:val="006A51EC"/>
    <w:rsid w:val="006A68FB"/>
    <w:rsid w:val="006A7FC8"/>
    <w:rsid w:val="006B5B1B"/>
    <w:rsid w:val="006B5BDB"/>
    <w:rsid w:val="006C2467"/>
    <w:rsid w:val="006D034C"/>
    <w:rsid w:val="006D5DDD"/>
    <w:rsid w:val="006E3D76"/>
    <w:rsid w:val="006E64BA"/>
    <w:rsid w:val="006E72C1"/>
    <w:rsid w:val="006F2CE2"/>
    <w:rsid w:val="006F5064"/>
    <w:rsid w:val="006F58F5"/>
    <w:rsid w:val="00704D71"/>
    <w:rsid w:val="00706933"/>
    <w:rsid w:val="00712356"/>
    <w:rsid w:val="007176FC"/>
    <w:rsid w:val="00717B30"/>
    <w:rsid w:val="0072291D"/>
    <w:rsid w:val="00724CEF"/>
    <w:rsid w:val="00733FC4"/>
    <w:rsid w:val="00735506"/>
    <w:rsid w:val="00736C07"/>
    <w:rsid w:val="00744815"/>
    <w:rsid w:val="00747A26"/>
    <w:rsid w:val="00751EE3"/>
    <w:rsid w:val="007529B9"/>
    <w:rsid w:val="007626F9"/>
    <w:rsid w:val="00762C1B"/>
    <w:rsid w:val="007658A7"/>
    <w:rsid w:val="007673FC"/>
    <w:rsid w:val="00781D50"/>
    <w:rsid w:val="00784715"/>
    <w:rsid w:val="00784F4A"/>
    <w:rsid w:val="007851EB"/>
    <w:rsid w:val="0079274A"/>
    <w:rsid w:val="00793BAF"/>
    <w:rsid w:val="007A1E61"/>
    <w:rsid w:val="007A5540"/>
    <w:rsid w:val="007A5C8A"/>
    <w:rsid w:val="007B445E"/>
    <w:rsid w:val="007B526B"/>
    <w:rsid w:val="007C1AA9"/>
    <w:rsid w:val="007C1E56"/>
    <w:rsid w:val="007C3500"/>
    <w:rsid w:val="007D4EBE"/>
    <w:rsid w:val="007D508A"/>
    <w:rsid w:val="007E25FD"/>
    <w:rsid w:val="007F1A51"/>
    <w:rsid w:val="007F3875"/>
    <w:rsid w:val="007F6B91"/>
    <w:rsid w:val="00802017"/>
    <w:rsid w:val="0080422E"/>
    <w:rsid w:val="00813859"/>
    <w:rsid w:val="008139B8"/>
    <w:rsid w:val="008175A4"/>
    <w:rsid w:val="008206B4"/>
    <w:rsid w:val="008222D4"/>
    <w:rsid w:val="008238BA"/>
    <w:rsid w:val="00823E5A"/>
    <w:rsid w:val="008249FB"/>
    <w:rsid w:val="0082623D"/>
    <w:rsid w:val="008279CF"/>
    <w:rsid w:val="00830D86"/>
    <w:rsid w:val="00834923"/>
    <w:rsid w:val="00834A11"/>
    <w:rsid w:val="00842811"/>
    <w:rsid w:val="00842DE2"/>
    <w:rsid w:val="00843AB9"/>
    <w:rsid w:val="0085215F"/>
    <w:rsid w:val="00852ED7"/>
    <w:rsid w:val="00854ECA"/>
    <w:rsid w:val="0085799D"/>
    <w:rsid w:val="00862217"/>
    <w:rsid w:val="008640D7"/>
    <w:rsid w:val="008667E7"/>
    <w:rsid w:val="008725E4"/>
    <w:rsid w:val="00872892"/>
    <w:rsid w:val="00876A4B"/>
    <w:rsid w:val="00882A76"/>
    <w:rsid w:val="0088466E"/>
    <w:rsid w:val="00884FFB"/>
    <w:rsid w:val="0088508C"/>
    <w:rsid w:val="00890250"/>
    <w:rsid w:val="008910A8"/>
    <w:rsid w:val="00891231"/>
    <w:rsid w:val="00891DEC"/>
    <w:rsid w:val="008922A2"/>
    <w:rsid w:val="00894EE3"/>
    <w:rsid w:val="008967F0"/>
    <w:rsid w:val="00897572"/>
    <w:rsid w:val="00897D7A"/>
    <w:rsid w:val="008A0669"/>
    <w:rsid w:val="008A2061"/>
    <w:rsid w:val="008A24CD"/>
    <w:rsid w:val="008A62F4"/>
    <w:rsid w:val="008A747A"/>
    <w:rsid w:val="008A7FCE"/>
    <w:rsid w:val="008B0450"/>
    <w:rsid w:val="008B062F"/>
    <w:rsid w:val="008B0CCB"/>
    <w:rsid w:val="008B47B8"/>
    <w:rsid w:val="008B4CC6"/>
    <w:rsid w:val="008C6712"/>
    <w:rsid w:val="008D4A51"/>
    <w:rsid w:val="008E0CFA"/>
    <w:rsid w:val="008E13F6"/>
    <w:rsid w:val="008E17A7"/>
    <w:rsid w:val="008F0223"/>
    <w:rsid w:val="008F564D"/>
    <w:rsid w:val="00900038"/>
    <w:rsid w:val="0090064B"/>
    <w:rsid w:val="00905D77"/>
    <w:rsid w:val="00907125"/>
    <w:rsid w:val="00910A76"/>
    <w:rsid w:val="00923636"/>
    <w:rsid w:val="00924A89"/>
    <w:rsid w:val="00926C18"/>
    <w:rsid w:val="00931188"/>
    <w:rsid w:val="00933011"/>
    <w:rsid w:val="00941D66"/>
    <w:rsid w:val="009431AC"/>
    <w:rsid w:val="00943DE3"/>
    <w:rsid w:val="009465DE"/>
    <w:rsid w:val="00950892"/>
    <w:rsid w:val="0095135C"/>
    <w:rsid w:val="009560B9"/>
    <w:rsid w:val="009575CC"/>
    <w:rsid w:val="00960398"/>
    <w:rsid w:val="00966017"/>
    <w:rsid w:val="00966D51"/>
    <w:rsid w:val="00967DEB"/>
    <w:rsid w:val="00972C2D"/>
    <w:rsid w:val="00974ADD"/>
    <w:rsid w:val="009775B4"/>
    <w:rsid w:val="00981E2B"/>
    <w:rsid w:val="00992106"/>
    <w:rsid w:val="00994926"/>
    <w:rsid w:val="00994FE5"/>
    <w:rsid w:val="00997482"/>
    <w:rsid w:val="009A1CE7"/>
    <w:rsid w:val="009A544F"/>
    <w:rsid w:val="009B07BF"/>
    <w:rsid w:val="009B2C03"/>
    <w:rsid w:val="009B49F0"/>
    <w:rsid w:val="009C2808"/>
    <w:rsid w:val="009C62E0"/>
    <w:rsid w:val="009C6F9D"/>
    <w:rsid w:val="009D157D"/>
    <w:rsid w:val="009D1A11"/>
    <w:rsid w:val="009D390E"/>
    <w:rsid w:val="009D463C"/>
    <w:rsid w:val="009D729F"/>
    <w:rsid w:val="009D7DB8"/>
    <w:rsid w:val="009E3B7B"/>
    <w:rsid w:val="009E5920"/>
    <w:rsid w:val="009E60A9"/>
    <w:rsid w:val="009E7A34"/>
    <w:rsid w:val="009F0CDF"/>
    <w:rsid w:val="009F15FC"/>
    <w:rsid w:val="009F176A"/>
    <w:rsid w:val="009F2315"/>
    <w:rsid w:val="009F44B2"/>
    <w:rsid w:val="00A00475"/>
    <w:rsid w:val="00A046DF"/>
    <w:rsid w:val="00A0543E"/>
    <w:rsid w:val="00A0669E"/>
    <w:rsid w:val="00A07512"/>
    <w:rsid w:val="00A17B66"/>
    <w:rsid w:val="00A23D4E"/>
    <w:rsid w:val="00A24AD2"/>
    <w:rsid w:val="00A34235"/>
    <w:rsid w:val="00A35593"/>
    <w:rsid w:val="00A364CF"/>
    <w:rsid w:val="00A370D2"/>
    <w:rsid w:val="00A3741C"/>
    <w:rsid w:val="00A43F56"/>
    <w:rsid w:val="00A44CCF"/>
    <w:rsid w:val="00A641B7"/>
    <w:rsid w:val="00A65C40"/>
    <w:rsid w:val="00A66019"/>
    <w:rsid w:val="00A71D7F"/>
    <w:rsid w:val="00A736E6"/>
    <w:rsid w:val="00A74A28"/>
    <w:rsid w:val="00A771A2"/>
    <w:rsid w:val="00A80B93"/>
    <w:rsid w:val="00A81D5E"/>
    <w:rsid w:val="00A910E8"/>
    <w:rsid w:val="00A927BA"/>
    <w:rsid w:val="00A94156"/>
    <w:rsid w:val="00A94F7E"/>
    <w:rsid w:val="00AB40B7"/>
    <w:rsid w:val="00AC4021"/>
    <w:rsid w:val="00AC7227"/>
    <w:rsid w:val="00AD0AB5"/>
    <w:rsid w:val="00AD297B"/>
    <w:rsid w:val="00AD3B0D"/>
    <w:rsid w:val="00AD6872"/>
    <w:rsid w:val="00AD6B03"/>
    <w:rsid w:val="00AD771E"/>
    <w:rsid w:val="00AD7D41"/>
    <w:rsid w:val="00AF2817"/>
    <w:rsid w:val="00AF4903"/>
    <w:rsid w:val="00AF4A1E"/>
    <w:rsid w:val="00AF6E1E"/>
    <w:rsid w:val="00B0697F"/>
    <w:rsid w:val="00B07ADD"/>
    <w:rsid w:val="00B200D9"/>
    <w:rsid w:val="00B2352D"/>
    <w:rsid w:val="00B23CA8"/>
    <w:rsid w:val="00B26753"/>
    <w:rsid w:val="00B30C79"/>
    <w:rsid w:val="00B30D23"/>
    <w:rsid w:val="00B35DAA"/>
    <w:rsid w:val="00B37E88"/>
    <w:rsid w:val="00B413A8"/>
    <w:rsid w:val="00B503D2"/>
    <w:rsid w:val="00B51A86"/>
    <w:rsid w:val="00B53B01"/>
    <w:rsid w:val="00B53FCE"/>
    <w:rsid w:val="00B55EA2"/>
    <w:rsid w:val="00B57178"/>
    <w:rsid w:val="00B578B5"/>
    <w:rsid w:val="00B616E4"/>
    <w:rsid w:val="00B64A63"/>
    <w:rsid w:val="00B73187"/>
    <w:rsid w:val="00B731DC"/>
    <w:rsid w:val="00B76C89"/>
    <w:rsid w:val="00B8024C"/>
    <w:rsid w:val="00B818C7"/>
    <w:rsid w:val="00B82997"/>
    <w:rsid w:val="00B86A20"/>
    <w:rsid w:val="00B90EA0"/>
    <w:rsid w:val="00BA74A6"/>
    <w:rsid w:val="00BA7774"/>
    <w:rsid w:val="00BB110E"/>
    <w:rsid w:val="00BB1408"/>
    <w:rsid w:val="00BB557D"/>
    <w:rsid w:val="00BC277F"/>
    <w:rsid w:val="00BD4103"/>
    <w:rsid w:val="00BE16A5"/>
    <w:rsid w:val="00C02153"/>
    <w:rsid w:val="00C07AD0"/>
    <w:rsid w:val="00C27382"/>
    <w:rsid w:val="00C31AFF"/>
    <w:rsid w:val="00C324F1"/>
    <w:rsid w:val="00C34248"/>
    <w:rsid w:val="00C35F4C"/>
    <w:rsid w:val="00C4287C"/>
    <w:rsid w:val="00C43F04"/>
    <w:rsid w:val="00C44DFB"/>
    <w:rsid w:val="00C5430D"/>
    <w:rsid w:val="00C54B0B"/>
    <w:rsid w:val="00C566E5"/>
    <w:rsid w:val="00C61C48"/>
    <w:rsid w:val="00C61F34"/>
    <w:rsid w:val="00C62A90"/>
    <w:rsid w:val="00C664B4"/>
    <w:rsid w:val="00C745B9"/>
    <w:rsid w:val="00C7588E"/>
    <w:rsid w:val="00C75B4A"/>
    <w:rsid w:val="00C764EF"/>
    <w:rsid w:val="00C83957"/>
    <w:rsid w:val="00C84306"/>
    <w:rsid w:val="00C854E2"/>
    <w:rsid w:val="00C85C06"/>
    <w:rsid w:val="00C85E55"/>
    <w:rsid w:val="00C87A3A"/>
    <w:rsid w:val="00C90488"/>
    <w:rsid w:val="00C91E08"/>
    <w:rsid w:val="00C932B3"/>
    <w:rsid w:val="00C96ED4"/>
    <w:rsid w:val="00CA00AB"/>
    <w:rsid w:val="00CA0E64"/>
    <w:rsid w:val="00CA4F1E"/>
    <w:rsid w:val="00CA6E0A"/>
    <w:rsid w:val="00CB1282"/>
    <w:rsid w:val="00CB380F"/>
    <w:rsid w:val="00CB511E"/>
    <w:rsid w:val="00CB7E57"/>
    <w:rsid w:val="00CC31F6"/>
    <w:rsid w:val="00CC3BFC"/>
    <w:rsid w:val="00CC3EF2"/>
    <w:rsid w:val="00CC48EC"/>
    <w:rsid w:val="00CD1CC0"/>
    <w:rsid w:val="00CD26AC"/>
    <w:rsid w:val="00CD3AB4"/>
    <w:rsid w:val="00CD5262"/>
    <w:rsid w:val="00CD5858"/>
    <w:rsid w:val="00CD6015"/>
    <w:rsid w:val="00CE176A"/>
    <w:rsid w:val="00CE2F13"/>
    <w:rsid w:val="00CE4410"/>
    <w:rsid w:val="00CF0033"/>
    <w:rsid w:val="00D022DE"/>
    <w:rsid w:val="00D151CC"/>
    <w:rsid w:val="00D1543C"/>
    <w:rsid w:val="00D15DDE"/>
    <w:rsid w:val="00D20286"/>
    <w:rsid w:val="00D214CF"/>
    <w:rsid w:val="00D23F79"/>
    <w:rsid w:val="00D272F3"/>
    <w:rsid w:val="00D33D5F"/>
    <w:rsid w:val="00D34CF0"/>
    <w:rsid w:val="00D3745E"/>
    <w:rsid w:val="00D413E1"/>
    <w:rsid w:val="00D416BD"/>
    <w:rsid w:val="00D46020"/>
    <w:rsid w:val="00D46618"/>
    <w:rsid w:val="00D50885"/>
    <w:rsid w:val="00D51870"/>
    <w:rsid w:val="00D54F2A"/>
    <w:rsid w:val="00D56BC5"/>
    <w:rsid w:val="00D57562"/>
    <w:rsid w:val="00D62BA9"/>
    <w:rsid w:val="00D64F7E"/>
    <w:rsid w:val="00D7327C"/>
    <w:rsid w:val="00D741C0"/>
    <w:rsid w:val="00D76320"/>
    <w:rsid w:val="00D80C03"/>
    <w:rsid w:val="00DA094B"/>
    <w:rsid w:val="00DA0DDF"/>
    <w:rsid w:val="00DA172A"/>
    <w:rsid w:val="00DA244D"/>
    <w:rsid w:val="00DA3C6E"/>
    <w:rsid w:val="00DA527C"/>
    <w:rsid w:val="00DB1499"/>
    <w:rsid w:val="00DB2835"/>
    <w:rsid w:val="00DB44E8"/>
    <w:rsid w:val="00DB56B0"/>
    <w:rsid w:val="00DB6EBB"/>
    <w:rsid w:val="00DC6BC4"/>
    <w:rsid w:val="00DD0B78"/>
    <w:rsid w:val="00DD455E"/>
    <w:rsid w:val="00DE0AE2"/>
    <w:rsid w:val="00DE2D59"/>
    <w:rsid w:val="00DE2E14"/>
    <w:rsid w:val="00DE405E"/>
    <w:rsid w:val="00DE7A88"/>
    <w:rsid w:val="00E0316C"/>
    <w:rsid w:val="00E07503"/>
    <w:rsid w:val="00E148E0"/>
    <w:rsid w:val="00E16C7D"/>
    <w:rsid w:val="00E17D27"/>
    <w:rsid w:val="00E21A6A"/>
    <w:rsid w:val="00E22661"/>
    <w:rsid w:val="00E259E3"/>
    <w:rsid w:val="00E300D7"/>
    <w:rsid w:val="00E3265C"/>
    <w:rsid w:val="00E345B1"/>
    <w:rsid w:val="00E350A7"/>
    <w:rsid w:val="00E35319"/>
    <w:rsid w:val="00E44B6D"/>
    <w:rsid w:val="00E473AB"/>
    <w:rsid w:val="00E510E9"/>
    <w:rsid w:val="00E56EF1"/>
    <w:rsid w:val="00E60C39"/>
    <w:rsid w:val="00E70D23"/>
    <w:rsid w:val="00E7151F"/>
    <w:rsid w:val="00E76720"/>
    <w:rsid w:val="00E77B79"/>
    <w:rsid w:val="00E852A4"/>
    <w:rsid w:val="00E9024D"/>
    <w:rsid w:val="00E96780"/>
    <w:rsid w:val="00E97081"/>
    <w:rsid w:val="00EA06B8"/>
    <w:rsid w:val="00EA19C2"/>
    <w:rsid w:val="00EA1BB1"/>
    <w:rsid w:val="00EA4F56"/>
    <w:rsid w:val="00EC15DB"/>
    <w:rsid w:val="00EC2E43"/>
    <w:rsid w:val="00ED0062"/>
    <w:rsid w:val="00ED1740"/>
    <w:rsid w:val="00EE2FF6"/>
    <w:rsid w:val="00EE4098"/>
    <w:rsid w:val="00EE7CCE"/>
    <w:rsid w:val="00EF0010"/>
    <w:rsid w:val="00F07B92"/>
    <w:rsid w:val="00F109B6"/>
    <w:rsid w:val="00F167D9"/>
    <w:rsid w:val="00F21910"/>
    <w:rsid w:val="00F2441F"/>
    <w:rsid w:val="00F31DAE"/>
    <w:rsid w:val="00F32A88"/>
    <w:rsid w:val="00F32ED6"/>
    <w:rsid w:val="00F36E4A"/>
    <w:rsid w:val="00F37FEB"/>
    <w:rsid w:val="00F40EDA"/>
    <w:rsid w:val="00F42368"/>
    <w:rsid w:val="00F43A75"/>
    <w:rsid w:val="00F452DB"/>
    <w:rsid w:val="00F45D48"/>
    <w:rsid w:val="00F47A00"/>
    <w:rsid w:val="00F47ADA"/>
    <w:rsid w:val="00F52D3C"/>
    <w:rsid w:val="00F60EA3"/>
    <w:rsid w:val="00F61609"/>
    <w:rsid w:val="00F63140"/>
    <w:rsid w:val="00F7106E"/>
    <w:rsid w:val="00F75E98"/>
    <w:rsid w:val="00F76059"/>
    <w:rsid w:val="00F76314"/>
    <w:rsid w:val="00F81871"/>
    <w:rsid w:val="00F83C4E"/>
    <w:rsid w:val="00FA2E4C"/>
    <w:rsid w:val="00FA3011"/>
    <w:rsid w:val="00FA5E9F"/>
    <w:rsid w:val="00FB1E9E"/>
    <w:rsid w:val="00FB3658"/>
    <w:rsid w:val="00FC18C4"/>
    <w:rsid w:val="00FD6440"/>
    <w:rsid w:val="00FD6916"/>
    <w:rsid w:val="00FE1C10"/>
    <w:rsid w:val="00FE2DA5"/>
    <w:rsid w:val="00FE3E7F"/>
    <w:rsid w:val="00FE410D"/>
    <w:rsid w:val="00FF0109"/>
    <w:rsid w:val="00FF42C2"/>
    <w:rsid w:val="00FF696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8C94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8153-4C20-4B41-8AC6-2DF4ACE6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9</cp:revision>
  <cp:lastPrinted>2022-07-07T15:22:00Z</cp:lastPrinted>
  <dcterms:created xsi:type="dcterms:W3CDTF">2022-08-16T09:49:00Z</dcterms:created>
  <dcterms:modified xsi:type="dcterms:W3CDTF">2022-10-11T08:46:00Z</dcterms:modified>
</cp:coreProperties>
</file>